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3"/>
        <w:gridCol w:w="1463"/>
        <w:gridCol w:w="4098"/>
      </w:tblGrid>
      <w:tr w:rsidR="005A3556" w:rsidRPr="007E1E88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E1E88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7E1E88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RPr="007E1E88" w:rsidTr="00C97CCE">
        <w:trPr>
          <w:trHeight w:val="1367"/>
        </w:trPr>
        <w:tc>
          <w:tcPr>
            <w:tcW w:w="4393" w:type="dxa"/>
            <w:vMerge/>
          </w:tcPr>
          <w:p w:rsidR="005A3556" w:rsidRPr="007E1E88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Pr="007E1E88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7E1E88" w:rsidRDefault="00211ACE" w:rsidP="002043AD"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7E1E88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Pr="007E1E88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Pr="007E1E88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Pr="007E1E88" w:rsidRDefault="00565C65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7E1E88" w:rsidRDefault="002043AD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7E1E88" w:rsidRDefault="00172E31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7E1E88" w:rsidRDefault="00E11F4B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111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1E88">
        <w:rPr>
          <w:color w:val="000000"/>
          <w:sz w:val="28"/>
          <w:szCs w:val="28"/>
          <w:lang w:bidi="ru-RU"/>
        </w:rPr>
        <w:t xml:space="preserve">В </w:t>
      </w:r>
      <w:r w:rsidRPr="00F67EA3">
        <w:rPr>
          <w:color w:val="000000"/>
          <w:sz w:val="28"/>
          <w:szCs w:val="28"/>
          <w:lang w:bidi="ru-RU"/>
        </w:rPr>
        <w:t xml:space="preserve">соответствии </w:t>
      </w:r>
      <w:r w:rsidR="00B71E23" w:rsidRPr="00F67EA3">
        <w:rPr>
          <w:color w:val="000000"/>
          <w:sz w:val="28"/>
          <w:szCs w:val="28"/>
          <w:lang w:bidi="ru-RU"/>
        </w:rPr>
        <w:t>с</w:t>
      </w:r>
      <w:r w:rsidR="008741B4">
        <w:rPr>
          <w:color w:val="000000"/>
          <w:sz w:val="28"/>
          <w:szCs w:val="28"/>
          <w:lang w:bidi="ru-RU"/>
        </w:rPr>
        <w:t xml:space="preserve"> </w:t>
      </w:r>
      <w:r w:rsidR="00B52383">
        <w:rPr>
          <w:color w:val="000000"/>
          <w:sz w:val="28"/>
          <w:szCs w:val="28"/>
          <w:lang w:bidi="ru-RU"/>
        </w:rPr>
        <w:t>прогнозом погоды, предоставленным</w:t>
      </w:r>
      <w:r w:rsidR="00F67EA3" w:rsidRPr="00F67EA3">
        <w:rPr>
          <w:color w:val="000000"/>
          <w:sz w:val="28"/>
          <w:szCs w:val="28"/>
          <w:lang w:bidi="ru-RU"/>
        </w:rPr>
        <w:t xml:space="preserve"> </w:t>
      </w:r>
      <w:r w:rsidR="00F67EA3">
        <w:rPr>
          <w:color w:val="000000"/>
          <w:sz w:val="28"/>
          <w:szCs w:val="28"/>
        </w:rPr>
        <w:t>Государственн</w:t>
      </w:r>
      <w:r w:rsidR="00B52383">
        <w:rPr>
          <w:color w:val="000000"/>
          <w:sz w:val="28"/>
          <w:szCs w:val="28"/>
        </w:rPr>
        <w:t>ым</w:t>
      </w:r>
      <w:r w:rsidR="00F67EA3" w:rsidRPr="00F67EA3">
        <w:rPr>
          <w:color w:val="000000"/>
          <w:sz w:val="28"/>
          <w:szCs w:val="28"/>
        </w:rPr>
        <w:t xml:space="preserve"> казенн</w:t>
      </w:r>
      <w:r w:rsidR="00B52383">
        <w:rPr>
          <w:color w:val="000000"/>
          <w:sz w:val="28"/>
          <w:szCs w:val="28"/>
        </w:rPr>
        <w:t>ым</w:t>
      </w:r>
      <w:r w:rsidR="00F67EA3" w:rsidRPr="00F67EA3">
        <w:rPr>
          <w:color w:val="000000"/>
          <w:sz w:val="28"/>
          <w:szCs w:val="28"/>
        </w:rPr>
        <w:t xml:space="preserve"> учреждени</w:t>
      </w:r>
      <w:r w:rsidR="00B52383">
        <w:rPr>
          <w:color w:val="000000"/>
          <w:sz w:val="28"/>
          <w:szCs w:val="28"/>
        </w:rPr>
        <w:t>ем</w:t>
      </w:r>
      <w:r w:rsidR="00F67EA3" w:rsidRPr="00F67EA3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>
        <w:rPr>
          <w:color w:val="000000"/>
          <w:sz w:val="28"/>
          <w:szCs w:val="28"/>
          <w:lang w:bidi="ru-RU"/>
        </w:rPr>
        <w:t xml:space="preserve">от </w:t>
      </w:r>
      <w:r w:rsidR="00D21B97">
        <w:rPr>
          <w:color w:val="000000"/>
          <w:sz w:val="28"/>
          <w:szCs w:val="28"/>
          <w:lang w:bidi="ru-RU"/>
        </w:rPr>
        <w:t>19</w:t>
      </w:r>
      <w:r w:rsidR="003053B5">
        <w:rPr>
          <w:color w:val="000000"/>
          <w:sz w:val="28"/>
          <w:szCs w:val="28"/>
          <w:lang w:bidi="ru-RU"/>
        </w:rPr>
        <w:t>.0</w:t>
      </w:r>
      <w:r w:rsidR="00B52383">
        <w:rPr>
          <w:color w:val="000000"/>
          <w:sz w:val="28"/>
          <w:szCs w:val="28"/>
          <w:lang w:bidi="ru-RU"/>
        </w:rPr>
        <w:t>5</w:t>
      </w:r>
      <w:r w:rsidR="003053B5">
        <w:rPr>
          <w:color w:val="000000"/>
          <w:sz w:val="28"/>
          <w:szCs w:val="28"/>
          <w:lang w:bidi="ru-RU"/>
        </w:rPr>
        <w:t>.2019</w:t>
      </w:r>
      <w:r w:rsidRPr="00F67EA3">
        <w:rPr>
          <w:color w:val="000000"/>
          <w:sz w:val="28"/>
          <w:szCs w:val="28"/>
          <w:lang w:bidi="ru-RU"/>
        </w:rPr>
        <w:t xml:space="preserve"> года</w:t>
      </w:r>
      <w:r w:rsidRPr="00F67EA3">
        <w:rPr>
          <w:bCs/>
          <w:sz w:val="28"/>
          <w:szCs w:val="28"/>
        </w:rPr>
        <w:t xml:space="preserve"> </w:t>
      </w:r>
      <w:r w:rsidRPr="00F67EA3">
        <w:rPr>
          <w:color w:val="000000"/>
          <w:sz w:val="28"/>
          <w:szCs w:val="28"/>
          <w:lang w:bidi="ru-RU"/>
        </w:rPr>
        <w:t xml:space="preserve">на </w:t>
      </w:r>
      <w:r w:rsidR="001F6001">
        <w:rPr>
          <w:color w:val="000000"/>
          <w:sz w:val="28"/>
          <w:szCs w:val="28"/>
          <w:lang w:bidi="ru-RU"/>
        </w:rPr>
        <w:t xml:space="preserve">период с </w:t>
      </w:r>
      <w:r w:rsidR="00D21B97">
        <w:rPr>
          <w:color w:val="000000"/>
          <w:sz w:val="28"/>
          <w:szCs w:val="28"/>
          <w:lang w:bidi="ru-RU"/>
        </w:rPr>
        <w:t>19</w:t>
      </w:r>
      <w:r w:rsidR="00B52383">
        <w:rPr>
          <w:color w:val="000000"/>
          <w:sz w:val="28"/>
          <w:szCs w:val="28"/>
          <w:lang w:bidi="ru-RU"/>
        </w:rPr>
        <w:t xml:space="preserve"> мая</w:t>
      </w:r>
      <w:r w:rsidR="003053B5">
        <w:rPr>
          <w:color w:val="000000"/>
          <w:sz w:val="28"/>
          <w:szCs w:val="28"/>
          <w:lang w:bidi="ru-RU"/>
        </w:rPr>
        <w:t xml:space="preserve"> 2019</w:t>
      </w:r>
      <w:r w:rsidR="00F67EA3" w:rsidRPr="00F67EA3">
        <w:rPr>
          <w:color w:val="000000"/>
          <w:sz w:val="28"/>
          <w:szCs w:val="28"/>
          <w:lang w:bidi="ru-RU"/>
        </w:rPr>
        <w:t xml:space="preserve"> года </w:t>
      </w:r>
      <w:r w:rsidR="001F6001">
        <w:rPr>
          <w:color w:val="000000"/>
          <w:sz w:val="28"/>
          <w:szCs w:val="28"/>
          <w:lang w:bidi="ru-RU"/>
        </w:rPr>
        <w:t xml:space="preserve">по </w:t>
      </w:r>
      <w:r w:rsidR="00D21B97">
        <w:rPr>
          <w:color w:val="000000"/>
          <w:sz w:val="28"/>
          <w:szCs w:val="28"/>
          <w:lang w:bidi="ru-RU"/>
        </w:rPr>
        <w:t>21</w:t>
      </w:r>
      <w:r w:rsidR="00F67EA3">
        <w:rPr>
          <w:color w:val="000000"/>
          <w:sz w:val="28"/>
          <w:szCs w:val="28"/>
          <w:lang w:bidi="ru-RU"/>
        </w:rPr>
        <w:t xml:space="preserve"> </w:t>
      </w:r>
      <w:r w:rsidR="002E03D4">
        <w:rPr>
          <w:color w:val="000000"/>
          <w:sz w:val="28"/>
          <w:szCs w:val="28"/>
          <w:lang w:bidi="ru-RU"/>
        </w:rPr>
        <w:t>м</w:t>
      </w:r>
      <w:r w:rsidR="00B52383">
        <w:rPr>
          <w:color w:val="000000"/>
          <w:sz w:val="28"/>
          <w:szCs w:val="28"/>
          <w:lang w:bidi="ru-RU"/>
        </w:rPr>
        <w:t>ая</w:t>
      </w:r>
      <w:r w:rsidR="00F67EA3">
        <w:rPr>
          <w:color w:val="000000"/>
          <w:sz w:val="28"/>
          <w:szCs w:val="28"/>
          <w:lang w:bidi="ru-RU"/>
        </w:rPr>
        <w:t xml:space="preserve"> 2019 года на </w:t>
      </w:r>
      <w:r w:rsidRPr="00F67EA3">
        <w:rPr>
          <w:color w:val="000000"/>
          <w:sz w:val="28"/>
          <w:szCs w:val="28"/>
          <w:lang w:bidi="ru-RU"/>
        </w:rPr>
        <w:t xml:space="preserve">территории </w:t>
      </w:r>
      <w:r w:rsidRPr="00F67EA3">
        <w:rPr>
          <w:rStyle w:val="21"/>
          <w:rFonts w:eastAsiaTheme="minorEastAsia"/>
        </w:rPr>
        <w:t>Туапсинского района</w:t>
      </w:r>
      <w:r w:rsidRPr="00F67EA3">
        <w:rPr>
          <w:color w:val="000000"/>
          <w:sz w:val="28"/>
          <w:szCs w:val="28"/>
          <w:lang w:bidi="ru-RU"/>
        </w:rPr>
        <w:t xml:space="preserve"> </w:t>
      </w:r>
      <w:r w:rsidRPr="00F67EA3">
        <w:rPr>
          <w:sz w:val="28"/>
          <w:szCs w:val="28"/>
        </w:rPr>
        <w:t>ожидается</w:t>
      </w:r>
      <w:r w:rsidR="00F67EA3">
        <w:rPr>
          <w:sz w:val="28"/>
          <w:szCs w:val="28"/>
        </w:rPr>
        <w:t>:</w:t>
      </w:r>
    </w:p>
    <w:p w:rsidR="00B81264" w:rsidRPr="00063D1E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063D1E">
        <w:rPr>
          <w:b/>
          <w:i/>
          <w:sz w:val="28"/>
          <w:szCs w:val="28"/>
        </w:rPr>
        <w:t xml:space="preserve">На территории Туапсинского района в период с </w:t>
      </w:r>
      <w:r w:rsidR="00D21B97">
        <w:rPr>
          <w:b/>
          <w:i/>
          <w:sz w:val="28"/>
          <w:szCs w:val="28"/>
        </w:rPr>
        <w:t>19</w:t>
      </w:r>
      <w:r w:rsidRPr="00063D1E">
        <w:rPr>
          <w:b/>
          <w:i/>
          <w:sz w:val="28"/>
          <w:szCs w:val="28"/>
        </w:rPr>
        <w:t xml:space="preserve">  по </w:t>
      </w:r>
      <w:r w:rsidR="00D21B97">
        <w:rPr>
          <w:b/>
          <w:i/>
          <w:sz w:val="28"/>
          <w:szCs w:val="28"/>
        </w:rPr>
        <w:t>21</w:t>
      </w:r>
      <w:r w:rsidRPr="00063D1E">
        <w:rPr>
          <w:b/>
          <w:i/>
          <w:sz w:val="28"/>
          <w:szCs w:val="28"/>
        </w:rPr>
        <w:t xml:space="preserve"> </w:t>
      </w:r>
      <w:r w:rsidR="00B52383">
        <w:rPr>
          <w:b/>
          <w:i/>
          <w:sz w:val="28"/>
          <w:szCs w:val="28"/>
        </w:rPr>
        <w:t>мая</w:t>
      </w:r>
      <w:r w:rsidRPr="00063D1E">
        <w:rPr>
          <w:b/>
          <w:i/>
          <w:sz w:val="28"/>
          <w:szCs w:val="28"/>
        </w:rPr>
        <w:t xml:space="preserve"> 2019 года ожидается</w:t>
      </w:r>
      <w:r w:rsidR="00391BDB">
        <w:rPr>
          <w:b/>
          <w:i/>
          <w:sz w:val="28"/>
          <w:szCs w:val="28"/>
        </w:rPr>
        <w:t xml:space="preserve"> </w:t>
      </w:r>
      <w:r w:rsidR="00B52383">
        <w:rPr>
          <w:b/>
          <w:i/>
          <w:sz w:val="28"/>
          <w:szCs w:val="28"/>
        </w:rPr>
        <w:t>ухудшение погодных условий; сильные дожди</w:t>
      </w:r>
      <w:r w:rsidR="00E50C05">
        <w:rPr>
          <w:b/>
          <w:i/>
          <w:sz w:val="28"/>
          <w:szCs w:val="28"/>
        </w:rPr>
        <w:t xml:space="preserve"> с градом</w:t>
      </w:r>
      <w:r w:rsidR="00B52383">
        <w:rPr>
          <w:b/>
          <w:i/>
          <w:sz w:val="28"/>
          <w:szCs w:val="28"/>
        </w:rPr>
        <w:t xml:space="preserve">, грозы, </w:t>
      </w:r>
      <w:r w:rsidR="00D21B97">
        <w:rPr>
          <w:b/>
          <w:i/>
          <w:sz w:val="28"/>
          <w:szCs w:val="28"/>
        </w:rPr>
        <w:t xml:space="preserve">шквалистое </w:t>
      </w:r>
      <w:r w:rsidR="00B52383">
        <w:rPr>
          <w:b/>
          <w:i/>
          <w:sz w:val="28"/>
          <w:szCs w:val="28"/>
        </w:rPr>
        <w:t>усиление ветра</w:t>
      </w:r>
      <w:r w:rsidR="00E50C05">
        <w:rPr>
          <w:b/>
          <w:i/>
          <w:sz w:val="28"/>
          <w:szCs w:val="28"/>
        </w:rPr>
        <w:t xml:space="preserve"> с порывами </w:t>
      </w:r>
      <w:r w:rsidR="00B52383">
        <w:rPr>
          <w:b/>
          <w:i/>
          <w:sz w:val="28"/>
          <w:szCs w:val="28"/>
        </w:rPr>
        <w:t>до</w:t>
      </w:r>
      <w:r w:rsidR="00E50C05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E50C05">
        <w:rPr>
          <w:b/>
          <w:i/>
          <w:sz w:val="28"/>
          <w:szCs w:val="28"/>
        </w:rPr>
        <w:t>18-</w:t>
      </w:r>
      <w:r w:rsidR="00B52383">
        <w:rPr>
          <w:b/>
          <w:i/>
          <w:sz w:val="28"/>
          <w:szCs w:val="28"/>
        </w:rPr>
        <w:t>2</w:t>
      </w:r>
      <w:r w:rsidR="00E50C05">
        <w:rPr>
          <w:b/>
          <w:i/>
          <w:sz w:val="28"/>
          <w:szCs w:val="28"/>
        </w:rPr>
        <w:t>0</w:t>
      </w:r>
      <w:r w:rsidR="00B52383">
        <w:rPr>
          <w:b/>
          <w:i/>
          <w:sz w:val="28"/>
          <w:szCs w:val="28"/>
        </w:rPr>
        <w:t xml:space="preserve"> м/с, возможен резкий подъем уровня воды в реках. </w:t>
      </w:r>
      <w:r w:rsidR="00063D1E" w:rsidRPr="00063D1E">
        <w:rPr>
          <w:b/>
          <w:i/>
          <w:sz w:val="28"/>
          <w:szCs w:val="28"/>
        </w:rPr>
        <w:t xml:space="preserve"> </w:t>
      </w:r>
    </w:p>
    <w:p w:rsidR="00B54111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я</w:t>
      </w:r>
      <w:r w:rsidR="00FA11C9">
        <w:rPr>
          <w:sz w:val="28"/>
          <w:szCs w:val="28"/>
        </w:rPr>
        <w:t xml:space="preserve"> во внимание</w:t>
      </w:r>
      <w:r>
        <w:rPr>
          <w:sz w:val="28"/>
          <w:szCs w:val="28"/>
        </w:rPr>
        <w:t xml:space="preserve"> вышеуказанную информацию и в</w:t>
      </w:r>
      <w:r w:rsidR="00FF5DB2" w:rsidRPr="007E1E88">
        <w:rPr>
          <w:sz w:val="28"/>
          <w:szCs w:val="28"/>
        </w:rPr>
        <w:t xml:space="preserve"> целях организации мероприятий по предотвращению</w:t>
      </w:r>
      <w:r>
        <w:rPr>
          <w:sz w:val="28"/>
          <w:szCs w:val="28"/>
        </w:rPr>
        <w:t>,</w:t>
      </w:r>
      <w:r w:rsidR="00FF5DB2" w:rsidRPr="007E1E88">
        <w:rPr>
          <w:sz w:val="28"/>
          <w:szCs w:val="28"/>
        </w:rPr>
        <w:t xml:space="preserve"> смягчению последствий </w:t>
      </w:r>
      <w:r w:rsidR="00FA11C9">
        <w:rPr>
          <w:sz w:val="28"/>
          <w:szCs w:val="28"/>
        </w:rPr>
        <w:t xml:space="preserve">возможных </w:t>
      </w:r>
      <w:r w:rsidR="00FF5DB2" w:rsidRPr="007E1E88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и</w:t>
      </w:r>
      <w:r w:rsidR="00FF5DB2" w:rsidRPr="007E1E88">
        <w:rPr>
          <w:sz w:val="28"/>
          <w:szCs w:val="28"/>
        </w:rPr>
        <w:t xml:space="preserve"> оперативного реагирования </w:t>
      </w:r>
      <w:r w:rsidR="00567661" w:rsidRPr="007E1E88">
        <w:rPr>
          <w:sz w:val="28"/>
          <w:szCs w:val="28"/>
        </w:rPr>
        <w:t>необходимо</w:t>
      </w:r>
      <w:r w:rsidR="00F20B3A" w:rsidRPr="007E1E88">
        <w:rPr>
          <w:sz w:val="28"/>
          <w:szCs w:val="28"/>
        </w:rPr>
        <w:t xml:space="preserve"> провести комплекс </w:t>
      </w:r>
      <w:r w:rsidR="005E50A9">
        <w:rPr>
          <w:sz w:val="28"/>
          <w:szCs w:val="28"/>
        </w:rPr>
        <w:t>превентивных мероприятий</w:t>
      </w:r>
      <w:r w:rsidR="00FF10D2">
        <w:rPr>
          <w:sz w:val="28"/>
          <w:szCs w:val="28"/>
        </w:rPr>
        <w:t>:</w:t>
      </w:r>
    </w:p>
    <w:p w:rsidR="00FF10D2" w:rsidRDefault="00FF10D2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009FC" w:rsidRDefault="007009FC" w:rsidP="00B54111">
      <w:pPr>
        <w:pStyle w:val="af2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перативного штаба: </w:t>
      </w:r>
    </w:p>
    <w:p w:rsidR="00FF10D2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709"/>
        <w:gridCol w:w="5386"/>
      </w:tblGrid>
      <w:tr w:rsidR="00B54111" w:rsidRPr="007A714A" w:rsidTr="00FF10D2">
        <w:trPr>
          <w:trHeight w:val="344"/>
        </w:trPr>
        <w:tc>
          <w:tcPr>
            <w:tcW w:w="3652" w:type="dxa"/>
          </w:tcPr>
          <w:p w:rsidR="00B54111" w:rsidRDefault="00D86C40" w:rsidP="00B5411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</w:t>
            </w:r>
          </w:p>
          <w:p w:rsidR="00B54111" w:rsidRDefault="00D86C40" w:rsidP="00B5411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Владимирович</w:t>
            </w:r>
          </w:p>
        </w:tc>
        <w:tc>
          <w:tcPr>
            <w:tcW w:w="709" w:type="dxa"/>
          </w:tcPr>
          <w:p w:rsidR="00B54111" w:rsidRDefault="00B54111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54111" w:rsidRDefault="002123B2" w:rsidP="002123B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D86C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оперативного штаба</w:t>
            </w: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B2" w:rsidRDefault="002123B2" w:rsidP="002123B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709" w:type="dxa"/>
          </w:tcPr>
          <w:p w:rsidR="007009FC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4A66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  <w:p w:rsidR="00024A66" w:rsidRPr="007A714A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 Викторович</w:t>
            </w:r>
          </w:p>
        </w:tc>
        <w:tc>
          <w:tcPr>
            <w:tcW w:w="709" w:type="dxa"/>
          </w:tcPr>
          <w:p w:rsidR="007009FC" w:rsidRPr="007A714A" w:rsidRDefault="00024A66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024A66" w:rsidRPr="007A714A" w:rsidRDefault="00024A66" w:rsidP="00FF10D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09FC" w:rsidRPr="007A714A" w:rsidTr="00FF10D2">
        <w:tc>
          <w:tcPr>
            <w:tcW w:w="3652" w:type="dxa"/>
          </w:tcPr>
          <w:p w:rsidR="00024A66" w:rsidRPr="007A714A" w:rsidRDefault="00024A66" w:rsidP="00024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7A714A" w:rsidRDefault="00024A66" w:rsidP="00024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709" w:type="dxa"/>
          </w:tcPr>
          <w:p w:rsidR="007009FC" w:rsidRPr="007A714A" w:rsidRDefault="00024A66" w:rsidP="00700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4A66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5DF" w:rsidRPr="007A714A" w:rsidRDefault="00F835DF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шниченко</w:t>
            </w: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709" w:type="dxa"/>
          </w:tcPr>
          <w:p w:rsidR="007009FC" w:rsidRPr="007A714A" w:rsidRDefault="007009FC" w:rsidP="0053382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009FC" w:rsidRDefault="007009FC" w:rsidP="00024A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  <w:p w:rsidR="00024A66" w:rsidRPr="007A714A" w:rsidRDefault="00024A66" w:rsidP="00024A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7009FC" w:rsidRPr="007009FC" w:rsidRDefault="007009FC" w:rsidP="0053382B">
            <w:pPr>
              <w:rPr>
                <w:sz w:val="28"/>
                <w:szCs w:val="28"/>
              </w:rPr>
            </w:pPr>
            <w:r w:rsidRPr="00700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  <w:p w:rsidR="00024A66" w:rsidRPr="007009FC" w:rsidRDefault="00024A66" w:rsidP="0053382B">
            <w:pPr>
              <w:pStyle w:val="a8"/>
              <w:jc w:val="both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7A714A" w:rsidRDefault="007009FC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709" w:type="dxa"/>
          </w:tcPr>
          <w:p w:rsidR="007009FC" w:rsidRPr="007A714A" w:rsidRDefault="007009FC" w:rsidP="0053382B">
            <w:pPr>
              <w:rPr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  <w:p w:rsidR="007009FC" w:rsidRPr="007A714A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A66" w:rsidRPr="007A714A" w:rsidTr="00FF10D2">
        <w:tc>
          <w:tcPr>
            <w:tcW w:w="3652" w:type="dxa"/>
          </w:tcPr>
          <w:p w:rsidR="00024A66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024A66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709" w:type="dxa"/>
          </w:tcPr>
          <w:p w:rsidR="00024A66" w:rsidRPr="007A714A" w:rsidRDefault="00024A66" w:rsidP="0002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024A66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  <w:p w:rsidR="00024A66" w:rsidRPr="007A714A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61" w:rsidRDefault="00F8474A" w:rsidP="00FF10D2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х</w:t>
      </w:r>
      <w:r w:rsidR="00567661" w:rsidRPr="007E1E88">
        <w:rPr>
          <w:rFonts w:ascii="Times New Roman" w:hAnsi="Times New Roman"/>
          <w:sz w:val="28"/>
          <w:szCs w:val="28"/>
        </w:rPr>
        <w:t xml:space="preserve"> и сельски</w:t>
      </w:r>
      <w:r>
        <w:rPr>
          <w:rFonts w:ascii="Times New Roman" w:hAnsi="Times New Roman"/>
          <w:sz w:val="28"/>
          <w:szCs w:val="28"/>
        </w:rPr>
        <w:t>х</w:t>
      </w:r>
      <w:r w:rsidR="00567661" w:rsidRPr="007E1E88">
        <w:rPr>
          <w:rFonts w:ascii="Times New Roman" w:hAnsi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>
        <w:rPr>
          <w:rFonts w:ascii="Times New Roman" w:hAnsi="Times New Roman"/>
          <w:sz w:val="28"/>
          <w:szCs w:val="28"/>
        </w:rPr>
        <w:t xml:space="preserve"> продолжить выполнение</w:t>
      </w:r>
      <w:r w:rsidR="003F3379">
        <w:rPr>
          <w:rFonts w:ascii="Times New Roman" w:hAnsi="Times New Roman"/>
          <w:sz w:val="28"/>
          <w:szCs w:val="28"/>
        </w:rPr>
        <w:t xml:space="preserve"> следующих</w:t>
      </w:r>
      <w:r w:rsidR="005E50A9">
        <w:rPr>
          <w:rFonts w:ascii="Times New Roman" w:hAnsi="Times New Roman"/>
          <w:sz w:val="28"/>
          <w:szCs w:val="28"/>
        </w:rPr>
        <w:t xml:space="preserve"> мероприятий:</w:t>
      </w:r>
    </w:p>
    <w:p w:rsidR="00FF10D2" w:rsidRPr="007E1E88" w:rsidRDefault="00FF10D2" w:rsidP="00391BDB">
      <w:pPr>
        <w:pStyle w:val="ad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/>
        </w:rPr>
      </w:pPr>
      <w:r w:rsidRPr="007E1E88">
        <w:rPr>
          <w:rFonts w:ascii="Times New Roman" w:hAnsi="Times New Roman"/>
          <w:sz w:val="28"/>
          <w:szCs w:val="28"/>
          <w:lang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FF10D2" w:rsidRPr="00391BDB" w:rsidRDefault="00391BDB" w:rsidP="00391BD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/>
        </w:rPr>
      </w:pPr>
      <w:r w:rsidRPr="00391BDB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  </w:t>
      </w:r>
      <w:r w:rsidR="00FF10D2" w:rsidRPr="00391BDB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="00FF10D2" w:rsidRPr="00391B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10D2" w:rsidRPr="00391BDB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 при администрациях городских и сельских поселений. П</w:t>
      </w:r>
      <w:r w:rsidR="00FF10D2" w:rsidRPr="00391BD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FF10D2" w:rsidRPr="00391BDB">
        <w:rPr>
          <w:rFonts w:ascii="Times New Roman" w:hAnsi="Times New Roman"/>
          <w:sz w:val="28"/>
          <w:szCs w:val="28"/>
        </w:rPr>
        <w:t>ЕДДС Ситуационного центра (Служба «112»);</w:t>
      </w:r>
    </w:p>
    <w:p w:rsidR="00FF10D2" w:rsidRPr="007E1E88" w:rsidRDefault="00391BDB" w:rsidP="00391BDB">
      <w:pPr>
        <w:pStyle w:val="ad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F10D2" w:rsidRPr="007E1E8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="00FF10D2" w:rsidRPr="007E1E8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="00FF10D2" w:rsidRPr="007E1E88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Pr="007E1E88" w:rsidRDefault="00391BDB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7E1E8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7E1E88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/>
        </w:rPr>
      </w:pPr>
      <w:r w:rsidRPr="007E1E8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7E1E88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7E1E88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FF10D2" w:rsidRPr="0018467E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</w:t>
      </w:r>
      <w:r>
        <w:rPr>
          <w:rFonts w:ascii="Times New Roman" w:eastAsia="Calibri" w:hAnsi="Times New Roman"/>
          <w:sz w:val="28"/>
          <w:szCs w:val="28"/>
          <w:lang w:eastAsia="en-US"/>
        </w:rPr>
        <w:t>са, социально-значимых объектов:</w:t>
      </w:r>
    </w:p>
    <w:p w:rsidR="00FF10D2" w:rsidRPr="0018467E" w:rsidRDefault="00FF10D2" w:rsidP="00FF10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67E">
        <w:rPr>
          <w:rFonts w:ascii="Times New Roman" w:hAnsi="Times New Roman" w:cs="Times New Roman"/>
          <w:sz w:val="28"/>
          <w:szCs w:val="28"/>
        </w:rPr>
        <w:t>- взять на особый контроль подачу тепловой энергии на социально значимые объекты и многоквартирные дома;</w:t>
      </w:r>
    </w:p>
    <w:p w:rsidR="00FF10D2" w:rsidRDefault="00FF10D2" w:rsidP="00FF10D2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запас горюче-смазочных материалов и резерв твердого топлива;</w:t>
      </w:r>
    </w:p>
    <w:p w:rsidR="00FF10D2" w:rsidRDefault="00FF10D2" w:rsidP="00FF10D2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ми по теплоснабжению возложить на заместителя главы администрации Туапсинск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E8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ю в зону возможной ЧС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</w:t>
      </w:r>
      <w:r w:rsidRPr="00A0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контактных данных;</w:t>
      </w:r>
    </w:p>
    <w:p w:rsidR="00FF10D2" w:rsidRDefault="00FF10D2" w:rsidP="00391BDB">
      <w:pPr>
        <w:pStyle w:val="ad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ением ЖКХ и ТЭК администрации муниципального образования Туапсинский район провести следующие работы:</w:t>
      </w:r>
    </w:p>
    <w:p w:rsidR="00FF10D2" w:rsidRPr="007E1E88" w:rsidRDefault="00391BDB" w:rsidP="00391BDB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</w:t>
      </w:r>
      <w:r w:rsidR="00FF10D2"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FF10D2">
        <w:rPr>
          <w:rFonts w:ascii="Times New Roman" w:hAnsi="Times New Roman"/>
          <w:sz w:val="28"/>
          <w:szCs w:val="28"/>
        </w:rPr>
        <w:t>Истомин</w:t>
      </w:r>
      <w:r w:rsidR="00FF10D2" w:rsidRPr="007E1E88">
        <w:rPr>
          <w:rFonts w:ascii="Times New Roman" w:hAnsi="Times New Roman"/>
          <w:sz w:val="28"/>
          <w:szCs w:val="28"/>
        </w:rPr>
        <w:t xml:space="preserve">), </w:t>
      </w:r>
      <w:r w:rsidR="00FF10D2" w:rsidRPr="007E1E88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="00FF10D2" w:rsidRPr="007E1E88">
        <w:rPr>
          <w:rFonts w:ascii="Times New Roman" w:hAnsi="Times New Roman"/>
          <w:sz w:val="28"/>
          <w:szCs w:val="28"/>
        </w:rPr>
        <w:t xml:space="preserve">(Уторов), </w:t>
      </w:r>
      <w:r w:rsidR="00FF10D2" w:rsidRPr="007E1E88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филиала ФГКУ «Южный региональный поисково-спасательный отряд МЧС России»</w:t>
      </w:r>
      <w:r w:rsidR="00FF10D2" w:rsidRPr="007E1E88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Довгаль):</w:t>
      </w:r>
    </w:p>
    <w:p w:rsidR="00FF10D2" w:rsidRPr="007E1E88" w:rsidRDefault="004331E9" w:rsidP="004331E9">
      <w:pPr>
        <w:pStyle w:val="ad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</w:t>
      </w:r>
      <w:r w:rsidR="00FF10D2" w:rsidRPr="007E1E88">
        <w:rPr>
          <w:rFonts w:ascii="Times New Roman" w:hAnsi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FF10D2" w:rsidRPr="007E1E88" w:rsidRDefault="004331E9" w:rsidP="004331E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FF10D2" w:rsidRPr="007E1E88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>
        <w:rPr>
          <w:rFonts w:ascii="Times New Roman" w:hAnsi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FF10D2" w:rsidRPr="007E1E88">
        <w:rPr>
          <w:rFonts w:ascii="Times New Roman" w:hAnsi="Times New Roman"/>
          <w:sz w:val="28"/>
          <w:szCs w:val="28"/>
        </w:rPr>
        <w:t>выставить свои посты:</w:t>
      </w:r>
    </w:p>
    <w:p w:rsidR="00FF10D2" w:rsidRPr="007E1E88" w:rsidRDefault="00FF10D2" w:rsidP="00391BDB">
      <w:pPr>
        <w:pStyle w:val="ad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="00063D1E">
        <w:rPr>
          <w:rFonts w:ascii="Times New Roman" w:hAnsi="Times New Roman"/>
          <w:sz w:val="28"/>
          <w:szCs w:val="28"/>
        </w:rPr>
        <w:t>)  в районе тяжелого механизированного моста</w:t>
      </w:r>
      <w:r w:rsidR="00391BDB">
        <w:rPr>
          <w:rFonts w:ascii="Times New Roman" w:hAnsi="Times New Roman"/>
          <w:sz w:val="28"/>
          <w:szCs w:val="28"/>
        </w:rPr>
        <w:t xml:space="preserve"> на р. Туапсе в с. </w:t>
      </w:r>
      <w:proofErr w:type="gramStart"/>
      <w:r w:rsidR="00391BDB">
        <w:rPr>
          <w:rFonts w:ascii="Times New Roman" w:hAnsi="Times New Roman"/>
          <w:sz w:val="28"/>
          <w:szCs w:val="28"/>
        </w:rPr>
        <w:t>Георгиевское</w:t>
      </w:r>
      <w:proofErr w:type="gramEnd"/>
      <w:r w:rsidR="00063D1E">
        <w:rPr>
          <w:rFonts w:ascii="Times New Roman" w:hAnsi="Times New Roman"/>
          <w:sz w:val="28"/>
          <w:szCs w:val="28"/>
        </w:rPr>
        <w:t xml:space="preserve">; </w:t>
      </w:r>
    </w:p>
    <w:p w:rsidR="00FF10D2" w:rsidRPr="00391BDB" w:rsidRDefault="00FF10D2" w:rsidP="00391BDB">
      <w:pPr>
        <w:pStyle w:val="ad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DB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Pr="00391BDB">
        <w:rPr>
          <w:rFonts w:ascii="Times New Roman" w:hAnsi="Times New Roman"/>
          <w:sz w:val="28"/>
          <w:szCs w:val="28"/>
        </w:rPr>
        <w:t>(Уторов)</w:t>
      </w:r>
      <w:r w:rsidRPr="00391BDB">
        <w:rPr>
          <w:rFonts w:ascii="Times New Roman" w:hAnsi="Times New Roman" w:cs="Times New Roman"/>
          <w:sz w:val="28"/>
          <w:szCs w:val="28"/>
        </w:rPr>
        <w:t xml:space="preserve"> в пгт. Джубга;</w:t>
      </w:r>
    </w:p>
    <w:p w:rsidR="00FF10D2" w:rsidRPr="007E1E88" w:rsidRDefault="00FF10D2" w:rsidP="002123B2">
      <w:pPr>
        <w:pStyle w:val="ad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7E1E88" w:rsidRDefault="00FF10D2" w:rsidP="002123B2">
      <w:pPr>
        <w:pStyle w:val="20"/>
        <w:numPr>
          <w:ilvl w:val="1"/>
          <w:numId w:val="11"/>
        </w:numPr>
        <w:shd w:val="clear" w:color="auto" w:fill="auto"/>
        <w:tabs>
          <w:tab w:val="left" w:pos="1276"/>
        </w:tabs>
        <w:spacing w:after="0" w:line="320" w:lineRule="exact"/>
        <w:ind w:left="0" w:firstLine="0"/>
        <w:rPr>
          <w:spacing w:val="0"/>
        </w:rPr>
      </w:pPr>
      <w:r w:rsidRPr="007E1E8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</w:p>
    <w:p w:rsidR="00FF10D2" w:rsidRPr="007E1E88" w:rsidRDefault="00FF10D2" w:rsidP="00E50C05">
      <w:pPr>
        <w:pStyle w:val="20"/>
        <w:numPr>
          <w:ilvl w:val="1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0" w:firstLine="0"/>
        <w:rPr>
          <w:spacing w:val="0"/>
        </w:rPr>
      </w:pPr>
      <w:r w:rsidRPr="007E1E8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7E1E88" w:rsidRDefault="00FF10D2" w:rsidP="00E50C05">
      <w:pPr>
        <w:pStyle w:val="20"/>
        <w:numPr>
          <w:ilvl w:val="1"/>
          <w:numId w:val="11"/>
        </w:numPr>
        <w:shd w:val="clear" w:color="auto" w:fill="auto"/>
        <w:tabs>
          <w:tab w:val="left" w:pos="709"/>
        </w:tabs>
        <w:spacing w:after="0" w:line="240" w:lineRule="auto"/>
        <w:ind w:left="0" w:firstLine="0"/>
        <w:rPr>
          <w:spacing w:val="0"/>
        </w:rPr>
      </w:pPr>
      <w:r w:rsidRPr="007E1E88">
        <w:rPr>
          <w:color w:val="000000"/>
          <w:spacing w:val="0"/>
          <w:lang w:bidi="ru-RU"/>
        </w:rPr>
        <w:t xml:space="preserve">довести прогноз и информацию об </w:t>
      </w:r>
      <w:r w:rsidRPr="007E1E88">
        <w:rPr>
          <w:spacing w:val="0"/>
        </w:rPr>
        <w:t>обеспечении безопасной стоянки судов в порту и на рейде</w:t>
      </w:r>
      <w:r w:rsidRPr="007E1E8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7E1E88">
        <w:rPr>
          <w:spacing w:val="0"/>
          <w:lang w:bidi="ru-RU"/>
        </w:rPr>
        <w:t>судовладельцев</w:t>
      </w:r>
      <w:r w:rsidRPr="007E1E88">
        <w:rPr>
          <w:spacing w:val="0"/>
        </w:rPr>
        <w:t>;</w:t>
      </w:r>
    </w:p>
    <w:p w:rsidR="00FF10D2" w:rsidRPr="007E1E88" w:rsidRDefault="00FF10D2" w:rsidP="00E50C05">
      <w:pPr>
        <w:pStyle w:val="20"/>
        <w:numPr>
          <w:ilvl w:val="1"/>
          <w:numId w:val="21"/>
        </w:numPr>
        <w:shd w:val="clear" w:color="auto" w:fill="auto"/>
        <w:tabs>
          <w:tab w:val="left" w:pos="709"/>
        </w:tabs>
        <w:spacing w:after="0" w:line="240" w:lineRule="auto"/>
        <w:ind w:left="0" w:firstLine="0"/>
        <w:rPr>
          <w:spacing w:val="0"/>
        </w:rPr>
      </w:pPr>
      <w:r w:rsidRPr="007E1E8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7E1E88" w:rsidRDefault="00FF10D2" w:rsidP="004331E9">
      <w:pPr>
        <w:pStyle w:val="ad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Туапсинскому району В.А. Шевченко:</w:t>
      </w:r>
    </w:p>
    <w:p w:rsidR="00FF10D2" w:rsidRPr="007E1E88" w:rsidRDefault="00FF10D2" w:rsidP="002123B2">
      <w:pPr>
        <w:pStyle w:val="ad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7E1E88" w:rsidRDefault="00FF10D2" w:rsidP="002123B2">
      <w:pPr>
        <w:pStyle w:val="ad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.</w:t>
      </w:r>
    </w:p>
    <w:p w:rsidR="00FF10D2" w:rsidRPr="007E1E88" w:rsidRDefault="00FF10D2" w:rsidP="002123B2">
      <w:pPr>
        <w:pStyle w:val="ad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.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7E1E88" w:rsidRDefault="00FF10D2" w:rsidP="002123B2">
      <w:pPr>
        <w:pStyle w:val="ad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FF10D2" w:rsidRPr="007E1E88" w:rsidRDefault="00FF10D2" w:rsidP="002123B2">
      <w:pPr>
        <w:pStyle w:val="1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Default="00FF10D2" w:rsidP="002123B2">
      <w:pPr>
        <w:pStyle w:val="1"/>
        <w:numPr>
          <w:ilvl w:val="1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</w:t>
      </w:r>
      <w:r>
        <w:rPr>
          <w:rFonts w:ascii="Times New Roman" w:hAnsi="Times New Roman"/>
          <w:sz w:val="28"/>
          <w:szCs w:val="28"/>
        </w:rPr>
        <w:t>;</w:t>
      </w:r>
    </w:p>
    <w:p w:rsidR="00FF10D2" w:rsidRPr="007E1E88" w:rsidRDefault="00FF10D2" w:rsidP="002123B2">
      <w:pPr>
        <w:pStyle w:val="1"/>
        <w:numPr>
          <w:ilvl w:val="1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, камнепадов и падения деревьев;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Овчинников) обеспечить:</w:t>
      </w:r>
    </w:p>
    <w:p w:rsidR="00FF10D2" w:rsidRPr="007E1E88" w:rsidRDefault="00FF10D2" w:rsidP="002123B2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7E1E88" w:rsidRDefault="00FF10D2" w:rsidP="002123B2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FF10D2" w:rsidRPr="007E1E88" w:rsidRDefault="00FF10D2" w:rsidP="002123B2">
      <w:pPr>
        <w:pStyle w:val="a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7E1E88" w:rsidRDefault="00FF10D2" w:rsidP="00E50C05">
      <w:pPr>
        <w:pStyle w:val="ad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уапсинский район А.Р. Ачмизову  совместно с главами городских и сельских поселений Туапсинского района:</w:t>
      </w:r>
    </w:p>
    <w:p w:rsidR="00FF10D2" w:rsidRPr="007E1E88" w:rsidRDefault="00FF10D2" w:rsidP="002123B2">
      <w:pPr>
        <w:pStyle w:val="ad"/>
        <w:numPr>
          <w:ilvl w:val="1"/>
          <w:numId w:val="2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7E1E88" w:rsidRDefault="00FF10D2" w:rsidP="002123B2">
      <w:pPr>
        <w:pStyle w:val="ad"/>
        <w:numPr>
          <w:ilvl w:val="1"/>
          <w:numId w:val="2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7E1E88" w:rsidRDefault="00FF10D2" w:rsidP="00E50C05">
      <w:pPr>
        <w:pStyle w:val="ad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E1E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E1E88">
        <w:rPr>
          <w:rFonts w:ascii="Times New Roman" w:hAnsi="Times New Roman" w:cs="Times New Roman"/>
          <w:sz w:val="28"/>
          <w:szCs w:val="28"/>
        </w:rPr>
        <w:t xml:space="preserve">   </w:t>
      </w:r>
      <w:r w:rsidR="00D21B97">
        <w:rPr>
          <w:rFonts w:ascii="Times New Roman" w:hAnsi="Times New Roman" w:cs="Times New Roman"/>
          <w:sz w:val="28"/>
          <w:szCs w:val="28"/>
        </w:rPr>
        <w:t>19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50C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10D2" w:rsidRPr="007E1E88" w:rsidRDefault="00FF10D2" w:rsidP="002123B2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евозможности выполнить мероприятия </w:t>
      </w:r>
      <w:r w:rsidRPr="007E1E88">
        <w:rPr>
          <w:rFonts w:ascii="Times New Roman" w:hAnsi="Times New Roman" w:cs="Times New Roman"/>
          <w:sz w:val="28"/>
          <w:szCs w:val="28"/>
        </w:rPr>
        <w:t xml:space="preserve">по предотвращению и смягчению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7E1E88">
        <w:rPr>
          <w:rFonts w:ascii="Times New Roman" w:hAnsi="Times New Roman" w:cs="Times New Roman"/>
          <w:sz w:val="28"/>
          <w:szCs w:val="28"/>
        </w:rPr>
        <w:t>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FF10D2" w:rsidRPr="007E1E88" w:rsidRDefault="00FF10D2" w:rsidP="00E50C05">
      <w:pPr>
        <w:pStyle w:val="a8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>
        <w:rPr>
          <w:rFonts w:ascii="Times New Roman" w:eastAsia="Times New Roman" w:hAnsi="Times New Roman" w:cs="Times New Roman"/>
          <w:sz w:val="28"/>
        </w:rPr>
        <w:t>.</w:t>
      </w: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B5" w:rsidRPr="007E1E88" w:rsidRDefault="003053B5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Pr="007E1E88" w:rsidRDefault="00D21B97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2BB8" w:rsidRPr="007E1E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B398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 w:rsidRPr="007E1E88">
        <w:rPr>
          <w:rFonts w:ascii="Times New Roman" w:hAnsi="Times New Roman" w:cs="Times New Roman"/>
          <w:sz w:val="28"/>
          <w:szCs w:val="28"/>
        </w:rPr>
        <w:t>образования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 w:rsidRPr="007E1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 </w:t>
      </w:r>
      <w:r w:rsidR="003053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1B97">
        <w:rPr>
          <w:rFonts w:ascii="Times New Roman" w:hAnsi="Times New Roman" w:cs="Times New Roman"/>
          <w:sz w:val="28"/>
          <w:szCs w:val="28"/>
        </w:rPr>
        <w:t xml:space="preserve">       А</w:t>
      </w:r>
      <w:r w:rsidR="00472976">
        <w:rPr>
          <w:rFonts w:ascii="Times New Roman" w:hAnsi="Times New Roman" w:cs="Times New Roman"/>
          <w:sz w:val="28"/>
          <w:szCs w:val="28"/>
        </w:rPr>
        <w:t xml:space="preserve">.В. </w:t>
      </w:r>
      <w:r w:rsidR="00D21B97">
        <w:rPr>
          <w:rFonts w:ascii="Times New Roman" w:hAnsi="Times New Roman" w:cs="Times New Roman"/>
          <w:sz w:val="28"/>
          <w:szCs w:val="28"/>
        </w:rPr>
        <w:t>Русин</w:t>
      </w: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C05" w:rsidRDefault="00E50C05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Pr="007E1E88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A3A" w:rsidRDefault="00470A3A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отов Алексей Сергеевич</w:t>
      </w:r>
    </w:p>
    <w:p w:rsidR="00F20B3A" w:rsidRPr="006B1EC5" w:rsidRDefault="009D4F29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RPr="006B1EC5" w:rsidSect="00291F94">
      <w:headerReference w:type="default" r:id="rId8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780" w:rsidRDefault="004F2780" w:rsidP="00D041A3">
      <w:pPr>
        <w:spacing w:after="0" w:line="240" w:lineRule="auto"/>
      </w:pPr>
      <w:r>
        <w:separator/>
      </w:r>
    </w:p>
  </w:endnote>
  <w:endnote w:type="continuationSeparator" w:id="0">
    <w:p w:rsidR="004F2780" w:rsidRDefault="004F2780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780" w:rsidRDefault="004F2780" w:rsidP="00D041A3">
      <w:pPr>
        <w:spacing w:after="0" w:line="240" w:lineRule="auto"/>
      </w:pPr>
      <w:r>
        <w:separator/>
      </w:r>
    </w:p>
  </w:footnote>
  <w:footnote w:type="continuationSeparator" w:id="0">
    <w:p w:rsidR="004F2780" w:rsidRDefault="004F2780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53A67B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D6114D"/>
    <w:multiLevelType w:val="multilevel"/>
    <w:tmpl w:val="B2864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4730D"/>
    <w:multiLevelType w:val="multilevel"/>
    <w:tmpl w:val="BA2A6B4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E91841"/>
    <w:multiLevelType w:val="multilevel"/>
    <w:tmpl w:val="32E03E7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4">
    <w:nsid w:val="482C7EBB"/>
    <w:multiLevelType w:val="multilevel"/>
    <w:tmpl w:val="7730E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25C641F"/>
    <w:multiLevelType w:val="multilevel"/>
    <w:tmpl w:val="4C104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37B5A80"/>
    <w:multiLevelType w:val="multilevel"/>
    <w:tmpl w:val="9CB2076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2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9"/>
  </w:num>
  <w:num w:numId="2">
    <w:abstractNumId w:val="24"/>
  </w:num>
  <w:num w:numId="3">
    <w:abstractNumId w:val="7"/>
  </w:num>
  <w:num w:numId="4">
    <w:abstractNumId w:val="20"/>
  </w:num>
  <w:num w:numId="5">
    <w:abstractNumId w:val="21"/>
  </w:num>
  <w:num w:numId="6">
    <w:abstractNumId w:val="9"/>
  </w:num>
  <w:num w:numId="7">
    <w:abstractNumId w:val="23"/>
  </w:num>
  <w:num w:numId="8">
    <w:abstractNumId w:val="11"/>
  </w:num>
  <w:num w:numId="9">
    <w:abstractNumId w:val="8"/>
  </w:num>
  <w:num w:numId="10">
    <w:abstractNumId w:val="22"/>
  </w:num>
  <w:num w:numId="11">
    <w:abstractNumId w:val="13"/>
  </w:num>
  <w:num w:numId="12">
    <w:abstractNumId w:val="5"/>
  </w:num>
  <w:num w:numId="13">
    <w:abstractNumId w:val="15"/>
  </w:num>
  <w:num w:numId="14">
    <w:abstractNumId w:val="4"/>
  </w:num>
  <w:num w:numId="15">
    <w:abstractNumId w:val="25"/>
  </w:num>
  <w:num w:numId="16">
    <w:abstractNumId w:val="16"/>
  </w:num>
  <w:num w:numId="17">
    <w:abstractNumId w:val="17"/>
  </w:num>
  <w:num w:numId="18">
    <w:abstractNumId w:val="18"/>
  </w:num>
  <w:num w:numId="19">
    <w:abstractNumId w:val="26"/>
  </w:num>
  <w:num w:numId="20">
    <w:abstractNumId w:val="14"/>
  </w:num>
  <w:num w:numId="21">
    <w:abstractNumId w:val="2"/>
  </w:num>
  <w:num w:numId="22">
    <w:abstractNumId w:val="6"/>
  </w:num>
  <w:num w:numId="23">
    <w:abstractNumId w:val="12"/>
  </w:num>
  <w:num w:numId="24">
    <w:abstractNumId w:val="3"/>
  </w:num>
  <w:num w:numId="25">
    <w:abstractNumId w:val="1"/>
  </w:num>
  <w:num w:numId="26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3D1E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4576A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467E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123B2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03D4"/>
    <w:rsid w:val="002E19E6"/>
    <w:rsid w:val="002E2114"/>
    <w:rsid w:val="002F5599"/>
    <w:rsid w:val="002F60FD"/>
    <w:rsid w:val="003012FC"/>
    <w:rsid w:val="003020E2"/>
    <w:rsid w:val="003053B5"/>
    <w:rsid w:val="0030556E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31D8C"/>
    <w:rsid w:val="004331E9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1D39"/>
    <w:rsid w:val="0050462A"/>
    <w:rsid w:val="00505AD2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D10BF"/>
    <w:rsid w:val="005D5BE2"/>
    <w:rsid w:val="005E50A9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2F6"/>
    <w:rsid w:val="00642F77"/>
    <w:rsid w:val="00660C58"/>
    <w:rsid w:val="00665597"/>
    <w:rsid w:val="0067503C"/>
    <w:rsid w:val="00684C2B"/>
    <w:rsid w:val="00692472"/>
    <w:rsid w:val="0069693A"/>
    <w:rsid w:val="006A6157"/>
    <w:rsid w:val="006B1EC5"/>
    <w:rsid w:val="006C1F3B"/>
    <w:rsid w:val="006D2933"/>
    <w:rsid w:val="006D2B3B"/>
    <w:rsid w:val="00700142"/>
    <w:rsid w:val="007009FC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EC9"/>
    <w:rsid w:val="00B111EF"/>
    <w:rsid w:val="00B1309A"/>
    <w:rsid w:val="00B17FAF"/>
    <w:rsid w:val="00B255E2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3477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21B97"/>
    <w:rsid w:val="00D30F4A"/>
    <w:rsid w:val="00D356ED"/>
    <w:rsid w:val="00D53E21"/>
    <w:rsid w:val="00D67AA4"/>
    <w:rsid w:val="00D703EC"/>
    <w:rsid w:val="00D7583F"/>
    <w:rsid w:val="00D7695F"/>
    <w:rsid w:val="00D86C40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24D8"/>
    <w:rsid w:val="00E32E17"/>
    <w:rsid w:val="00E35A2E"/>
    <w:rsid w:val="00E3740C"/>
    <w:rsid w:val="00E43FA5"/>
    <w:rsid w:val="00E50C05"/>
    <w:rsid w:val="00E57FAC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4A95-FA80-494F-A60B-960604A0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Филин</cp:lastModifiedBy>
  <cp:revision>3</cp:revision>
  <cp:lastPrinted>2019-03-22T12:59:00Z</cp:lastPrinted>
  <dcterms:created xsi:type="dcterms:W3CDTF">2019-05-19T08:23:00Z</dcterms:created>
  <dcterms:modified xsi:type="dcterms:W3CDTF">2019-05-19T08:24:00Z</dcterms:modified>
</cp:coreProperties>
</file>